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3471" w14:textId="42E5C7BD" w:rsidR="008635C6" w:rsidRPr="002460B5" w:rsidRDefault="008635C6" w:rsidP="008635C6">
      <w:pPr>
        <w:tabs>
          <w:tab w:val="left" w:pos="6285"/>
        </w:tabs>
        <w:spacing w:after="240" w:line="240" w:lineRule="auto"/>
        <w:jc w:val="center"/>
        <w:rPr>
          <w:rFonts w:eastAsia="Times New Roman"/>
          <w:b/>
          <w:lang w:eastAsia="pl-PL"/>
        </w:rPr>
      </w:pPr>
      <w:r w:rsidRPr="002460B5">
        <w:rPr>
          <w:rFonts w:eastAsia="Times New Roman"/>
          <w:b/>
          <w:lang w:eastAsia="pl-PL"/>
        </w:rPr>
        <w:t xml:space="preserve">DIAGNOZA POTRZEB OSÓB </w:t>
      </w:r>
      <w:r w:rsidRPr="002460B5">
        <w:rPr>
          <w:rFonts w:eastAsia="Times New Roman"/>
          <w:b/>
          <w:lang w:eastAsia="pl-PL"/>
        </w:rPr>
        <w:t>z NIEPEŁNOSPRAWNOŚCIAMI</w:t>
      </w:r>
    </w:p>
    <w:p w14:paraId="1833DD72" w14:textId="6CC40212" w:rsidR="008635C6" w:rsidRPr="008635C6" w:rsidRDefault="008635C6" w:rsidP="008635C6">
      <w:pPr>
        <w:tabs>
          <w:tab w:val="left" w:pos="6285"/>
        </w:tabs>
        <w:spacing w:after="0" w:line="240" w:lineRule="auto"/>
        <w:jc w:val="center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>w ramach projektu pn. „</w:t>
      </w:r>
      <w:r>
        <w:rPr>
          <w:rFonts w:eastAsia="Times New Roman"/>
          <w:lang w:eastAsia="pl-PL"/>
        </w:rPr>
        <w:t>Mam pracę</w:t>
      </w:r>
      <w:r w:rsidRPr="008635C6">
        <w:rPr>
          <w:rFonts w:eastAsia="Times New Roman"/>
          <w:lang w:eastAsia="pl-PL"/>
        </w:rPr>
        <w:t xml:space="preserve">” nr </w:t>
      </w:r>
      <w:r w:rsidRPr="004277B6">
        <w:t>RPDS.08.02.00-02-0124/18</w:t>
      </w:r>
    </w:p>
    <w:p w14:paraId="18C324C6" w14:textId="77777777" w:rsidR="008635C6" w:rsidRPr="008635C6" w:rsidRDefault="008635C6" w:rsidP="008635C6">
      <w:pPr>
        <w:tabs>
          <w:tab w:val="left" w:pos="6285"/>
        </w:tabs>
        <w:spacing w:after="0" w:line="240" w:lineRule="auto"/>
        <w:rPr>
          <w:rFonts w:eastAsia="Times New Roman"/>
          <w:lang w:eastAsia="pl-PL"/>
        </w:rPr>
      </w:pPr>
    </w:p>
    <w:p w14:paraId="116688EA" w14:textId="31987163" w:rsidR="008635C6" w:rsidRPr="008635C6" w:rsidRDefault="008635C6" w:rsidP="008635C6">
      <w:pPr>
        <w:tabs>
          <w:tab w:val="left" w:pos="6285"/>
        </w:tabs>
        <w:spacing w:after="0" w:line="240" w:lineRule="auto"/>
        <w:jc w:val="both"/>
        <w:rPr>
          <w:rFonts w:eastAsia="Times New Roman"/>
          <w:i/>
          <w:lang w:eastAsia="pl-PL"/>
        </w:rPr>
      </w:pPr>
      <w:r w:rsidRPr="008635C6">
        <w:rPr>
          <w:rFonts w:eastAsia="Times New Roman"/>
          <w:i/>
          <w:lang w:eastAsia="pl-PL"/>
        </w:rPr>
        <w:t xml:space="preserve">Prosimy o wypełnienie ankiety, której celem jest zdiagnozowanie zapotrzebowania osób </w:t>
      </w:r>
      <w:r w:rsidRPr="008635C6">
        <w:rPr>
          <w:rFonts w:eastAsia="Times New Roman"/>
          <w:i/>
          <w:lang w:eastAsia="pl-PL"/>
        </w:rPr>
        <w:t xml:space="preserve">z </w:t>
      </w:r>
      <w:r w:rsidRPr="008635C6">
        <w:rPr>
          <w:rFonts w:eastAsia="Times New Roman"/>
          <w:i/>
          <w:lang w:eastAsia="pl-PL"/>
        </w:rPr>
        <w:t>niepełnosprawn</w:t>
      </w:r>
      <w:r w:rsidRPr="008635C6">
        <w:rPr>
          <w:rFonts w:eastAsia="Times New Roman"/>
          <w:i/>
          <w:lang w:eastAsia="pl-PL"/>
        </w:rPr>
        <w:t>ościami</w:t>
      </w:r>
      <w:r w:rsidRPr="008635C6">
        <w:rPr>
          <w:rFonts w:eastAsia="Times New Roman"/>
          <w:i/>
          <w:lang w:eastAsia="pl-PL"/>
        </w:rPr>
        <w:t xml:space="preserve"> do pełnego uczestnictwa w ramach oferowanego wsparcia.</w:t>
      </w:r>
    </w:p>
    <w:p w14:paraId="4042BC0E" w14:textId="77777777" w:rsidR="008635C6" w:rsidRDefault="008635C6" w:rsidP="008635C6">
      <w:pPr>
        <w:tabs>
          <w:tab w:val="left" w:pos="6285"/>
        </w:tabs>
        <w:spacing w:after="0" w:line="240" w:lineRule="auto"/>
        <w:rPr>
          <w:rFonts w:eastAsia="Times New Roman"/>
          <w:lang w:eastAsia="pl-PL"/>
        </w:rPr>
      </w:pPr>
    </w:p>
    <w:p w14:paraId="1EE9C90B" w14:textId="77777777" w:rsidR="008635C6" w:rsidRDefault="008635C6" w:rsidP="008635C6">
      <w:pPr>
        <w:tabs>
          <w:tab w:val="left" w:pos="6285"/>
        </w:tabs>
        <w:spacing w:after="0" w:line="240" w:lineRule="auto"/>
        <w:rPr>
          <w:rFonts w:eastAsia="Times New Roman"/>
          <w:lang w:eastAsia="pl-PL"/>
        </w:rPr>
      </w:pPr>
    </w:p>
    <w:p w14:paraId="6601A826" w14:textId="37179632" w:rsidR="008635C6" w:rsidRPr="008635C6" w:rsidRDefault="008635C6" w:rsidP="008635C6">
      <w:pPr>
        <w:tabs>
          <w:tab w:val="left" w:pos="6285"/>
        </w:tabs>
        <w:spacing w:after="0" w:line="240" w:lineRule="auto"/>
        <w:rPr>
          <w:rFonts w:eastAsia="Times New Roman"/>
          <w:lang w:eastAsia="pl-PL"/>
        </w:rPr>
      </w:pPr>
      <w:r w:rsidRPr="002460B5">
        <w:rPr>
          <w:rFonts w:eastAsia="Times New Roman"/>
          <w:b/>
          <w:lang w:eastAsia="pl-PL"/>
        </w:rPr>
        <w:t>Imię i nazwisko:</w:t>
      </w:r>
      <w:r w:rsidRPr="008635C6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……………………………………………</w:t>
      </w:r>
      <w:proofErr w:type="gramStart"/>
      <w:r>
        <w:rPr>
          <w:rFonts w:eastAsia="Times New Roman"/>
          <w:lang w:eastAsia="pl-PL"/>
        </w:rPr>
        <w:t>…….</w:t>
      </w:r>
      <w:proofErr w:type="gramEnd"/>
      <w:r w:rsidRPr="008635C6">
        <w:rPr>
          <w:rFonts w:eastAsia="Times New Roman"/>
          <w:lang w:eastAsia="pl-PL"/>
        </w:rPr>
        <w:t>………………………………………………………………………………</w:t>
      </w:r>
    </w:p>
    <w:p w14:paraId="689CA6D3" w14:textId="77777777" w:rsidR="008635C6" w:rsidRPr="008635C6" w:rsidRDefault="008635C6" w:rsidP="008635C6">
      <w:pPr>
        <w:widowControl w:val="0"/>
        <w:suppressAutoHyphens/>
        <w:spacing w:after="0" w:line="240" w:lineRule="auto"/>
        <w:rPr>
          <w:rFonts w:eastAsia="Times New Roman"/>
          <w:bCs/>
          <w:lang w:eastAsia="pl-PL"/>
        </w:rPr>
      </w:pPr>
    </w:p>
    <w:p w14:paraId="5CB8D181" w14:textId="77777777" w:rsidR="008635C6" w:rsidRDefault="008635C6" w:rsidP="008635C6">
      <w:pPr>
        <w:widowControl w:val="0"/>
        <w:suppressAutoHyphens/>
        <w:spacing w:after="0" w:line="240" w:lineRule="auto"/>
        <w:rPr>
          <w:rFonts w:eastAsia="Times New Roman"/>
          <w:bCs/>
          <w:lang w:eastAsia="pl-PL"/>
        </w:rPr>
      </w:pPr>
      <w:r w:rsidRPr="008635C6">
        <w:rPr>
          <w:rFonts w:eastAsia="Times New Roman"/>
          <w:bCs/>
          <w:lang w:eastAsia="pl-PL"/>
        </w:rPr>
        <w:t>Rodzaj niepełnosprawności:</w:t>
      </w:r>
    </w:p>
    <w:tbl>
      <w:tblPr>
        <w:tblStyle w:val="Tabela-Siatka"/>
        <w:tblW w:w="9215" w:type="dxa"/>
        <w:tblLook w:val="04A0" w:firstRow="1" w:lastRow="0" w:firstColumn="1" w:lastColumn="0" w:noHBand="0" w:noVBand="1"/>
      </w:tblPr>
      <w:tblGrid>
        <w:gridCol w:w="3018"/>
        <w:gridCol w:w="3019"/>
        <w:gridCol w:w="3178"/>
      </w:tblGrid>
      <w:tr w:rsidR="008635C6" w14:paraId="3A3CE81B" w14:textId="77777777" w:rsidTr="008635C6">
        <w:trPr>
          <w:trHeight w:val="1480"/>
        </w:trPr>
        <w:tc>
          <w:tcPr>
            <w:tcW w:w="3018" w:type="dxa"/>
          </w:tcPr>
          <w:p w14:paraId="723ED0EB" w14:textId="6EE1C3C0" w:rsidR="008635C6" w:rsidRDefault="008635C6" w:rsidP="008635C6">
            <w:pPr>
              <w:widowControl w:val="0"/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  <w:r w:rsidRPr="008635C6">
              <w:rPr>
                <w:rFonts w:eastAsia="Times New Roman"/>
                <w:lang w:eastAsia="pl-PL"/>
              </w:rPr>
              <w:t xml:space="preserve">niepełnosprawność </w:t>
            </w:r>
            <w:r w:rsidRPr="008635C6">
              <w:rPr>
                <w:rFonts w:eastAsia="Times New Roman"/>
                <w:b/>
                <w:lang w:eastAsia="pl-PL"/>
              </w:rPr>
              <w:t>intelektualna</w:t>
            </w:r>
            <w:r w:rsidRPr="008635C6">
              <w:rPr>
                <w:rFonts w:eastAsia="Times New Roman"/>
                <w:lang w:eastAsia="pl-PL"/>
              </w:rPr>
              <w:t xml:space="preserve"> w stopniu:</w:t>
            </w:r>
          </w:p>
          <w:p w14:paraId="5E40B520" w14:textId="50C64508" w:rsidR="008635C6" w:rsidRDefault="008635C6" w:rsidP="008635C6">
            <w:pPr>
              <w:widowControl w:val="0"/>
              <w:suppressAutoHyphens/>
              <w:spacing w:after="0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lekkim</w:t>
            </w:r>
          </w:p>
          <w:p w14:paraId="6004CD68" w14:textId="61532430" w:rsidR="008635C6" w:rsidRDefault="008635C6" w:rsidP="008635C6">
            <w:pPr>
              <w:widowControl w:val="0"/>
              <w:suppressAutoHyphens/>
              <w:spacing w:after="0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umiarkowanym</w:t>
            </w:r>
          </w:p>
          <w:p w14:paraId="3348FA3B" w14:textId="74F1514F" w:rsidR="008635C6" w:rsidRDefault="008635C6" w:rsidP="008635C6">
            <w:pPr>
              <w:widowControl w:val="0"/>
              <w:suppressAutoHyphens/>
              <w:spacing w:after="0"/>
              <w:rPr>
                <w:rFonts w:eastAsia="Times New Roman"/>
                <w:lang w:eastAsia="pl-PL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znacznym</w:t>
            </w:r>
          </w:p>
          <w:p w14:paraId="7D92991D" w14:textId="4B08A26C" w:rsidR="008635C6" w:rsidRDefault="008635C6" w:rsidP="008635C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019" w:type="dxa"/>
          </w:tcPr>
          <w:p w14:paraId="3F8FCA5E" w14:textId="77777777" w:rsidR="008635C6" w:rsidRDefault="008635C6" w:rsidP="008635C6">
            <w:pPr>
              <w:widowControl w:val="0"/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  <w:r w:rsidRPr="008635C6">
              <w:rPr>
                <w:rFonts w:eastAsia="Times New Roman"/>
                <w:lang w:eastAsia="pl-PL"/>
              </w:rPr>
              <w:t xml:space="preserve">niepełnosprawność </w:t>
            </w:r>
            <w:r w:rsidRPr="008635C6">
              <w:rPr>
                <w:rFonts w:eastAsia="Times New Roman"/>
                <w:b/>
                <w:lang w:eastAsia="pl-PL"/>
              </w:rPr>
              <w:t>fizyczna</w:t>
            </w:r>
            <w:r w:rsidRPr="008635C6">
              <w:rPr>
                <w:rFonts w:eastAsia="Times New Roman"/>
                <w:lang w:eastAsia="pl-PL"/>
              </w:rPr>
              <w:t xml:space="preserve"> w stopniu:</w:t>
            </w:r>
          </w:p>
          <w:p w14:paraId="0A533CC9" w14:textId="77777777" w:rsidR="008635C6" w:rsidRDefault="008635C6" w:rsidP="008635C6">
            <w:pPr>
              <w:widowControl w:val="0"/>
              <w:suppressAutoHyphens/>
              <w:spacing w:after="0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lekkim</w:t>
            </w:r>
          </w:p>
          <w:p w14:paraId="364FAD2F" w14:textId="77777777" w:rsidR="008635C6" w:rsidRDefault="008635C6" w:rsidP="008635C6">
            <w:pPr>
              <w:widowControl w:val="0"/>
              <w:suppressAutoHyphens/>
              <w:spacing w:after="0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umiarkowanym</w:t>
            </w:r>
          </w:p>
          <w:p w14:paraId="29B3A676" w14:textId="77777777" w:rsidR="008635C6" w:rsidRDefault="008635C6" w:rsidP="008635C6">
            <w:pPr>
              <w:widowControl w:val="0"/>
              <w:suppressAutoHyphens/>
              <w:spacing w:after="0"/>
              <w:rPr>
                <w:rFonts w:eastAsia="Times New Roman"/>
                <w:lang w:eastAsia="pl-PL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znacznym</w:t>
            </w:r>
          </w:p>
          <w:p w14:paraId="7C08E39E" w14:textId="3087D753" w:rsidR="008635C6" w:rsidRDefault="008635C6" w:rsidP="008635C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178" w:type="dxa"/>
          </w:tcPr>
          <w:p w14:paraId="6C05D428" w14:textId="77777777" w:rsidR="008635C6" w:rsidRDefault="008635C6" w:rsidP="008635C6">
            <w:pPr>
              <w:widowControl w:val="0"/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  <w:r w:rsidRPr="008635C6">
              <w:rPr>
                <w:rFonts w:eastAsia="Times New Roman"/>
                <w:b/>
                <w:lang w:eastAsia="pl-PL"/>
              </w:rPr>
              <w:t>upośledzenie narządów zmysłu</w:t>
            </w:r>
            <w:r w:rsidRPr="008635C6">
              <w:rPr>
                <w:rFonts w:eastAsia="Times New Roman"/>
                <w:lang w:eastAsia="pl-PL"/>
              </w:rPr>
              <w:t xml:space="preserve"> (wzrok, słuch,) w stopniu:</w:t>
            </w:r>
          </w:p>
          <w:p w14:paraId="36A8F3D3" w14:textId="77777777" w:rsidR="008635C6" w:rsidRDefault="008635C6" w:rsidP="008635C6">
            <w:pPr>
              <w:widowControl w:val="0"/>
              <w:suppressAutoHyphens/>
              <w:spacing w:after="0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lekkim</w:t>
            </w:r>
          </w:p>
          <w:p w14:paraId="0A9EB1B5" w14:textId="77777777" w:rsidR="008635C6" w:rsidRDefault="008635C6" w:rsidP="008635C6">
            <w:pPr>
              <w:widowControl w:val="0"/>
              <w:suppressAutoHyphens/>
              <w:spacing w:after="0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umiarkowanym</w:t>
            </w:r>
          </w:p>
          <w:p w14:paraId="05142E3F" w14:textId="77777777" w:rsidR="008635C6" w:rsidRDefault="008635C6" w:rsidP="008635C6">
            <w:pPr>
              <w:widowControl w:val="0"/>
              <w:suppressAutoHyphens/>
              <w:spacing w:after="0"/>
              <w:rPr>
                <w:rFonts w:eastAsia="Times New Roman"/>
                <w:lang w:eastAsia="pl-PL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znacznym</w:t>
            </w:r>
          </w:p>
          <w:p w14:paraId="7C112ECA" w14:textId="7FEE0B26" w:rsidR="008635C6" w:rsidRDefault="008635C6" w:rsidP="008635C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</w:tbl>
    <w:p w14:paraId="09D26C6A" w14:textId="77777777" w:rsidR="008635C6" w:rsidRPr="008635C6" w:rsidRDefault="008635C6" w:rsidP="008635C6">
      <w:pPr>
        <w:widowControl w:val="0"/>
        <w:suppressAutoHyphens/>
        <w:spacing w:after="0" w:line="240" w:lineRule="auto"/>
        <w:rPr>
          <w:rFonts w:eastAsia="Times New Roman"/>
          <w:bCs/>
          <w:lang w:eastAsia="pl-PL"/>
        </w:rPr>
      </w:pPr>
    </w:p>
    <w:p w14:paraId="5826B8E2" w14:textId="77777777" w:rsidR="008635C6" w:rsidRPr="008635C6" w:rsidRDefault="008635C6" w:rsidP="008635C6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pacing w:val="20"/>
          <w:lang w:eastAsia="pl-PL"/>
        </w:rPr>
      </w:pPr>
    </w:p>
    <w:p w14:paraId="608F8AC5" w14:textId="05410585" w:rsidR="008635C6" w:rsidRPr="008635C6" w:rsidRDefault="008635C6" w:rsidP="008635C6">
      <w:pPr>
        <w:tabs>
          <w:tab w:val="left" w:pos="6285"/>
        </w:tabs>
        <w:spacing w:after="0" w:line="240" w:lineRule="auto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 xml:space="preserve">1.Czy potrzebuje </w:t>
      </w:r>
      <w:r>
        <w:rPr>
          <w:rFonts w:eastAsia="Times New Roman"/>
          <w:lang w:eastAsia="pl-PL"/>
        </w:rPr>
        <w:t>Pan/</w:t>
      </w:r>
      <w:r w:rsidRPr="008635C6">
        <w:rPr>
          <w:rFonts w:eastAsia="Times New Roman"/>
          <w:lang w:eastAsia="pl-PL"/>
        </w:rPr>
        <w:t>Pani zapewnienia specjalistycznego transportu umożliwiającego dojazd (tam i z powrotem) do miejsca realizacji oferowanego wsparcia?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</w:tblGrid>
      <w:tr w:rsidR="008635C6" w:rsidRPr="008635C6" w14:paraId="04A5F3A5" w14:textId="77777777" w:rsidTr="00473FAE">
        <w:tc>
          <w:tcPr>
            <w:tcW w:w="239" w:type="dxa"/>
            <w:shd w:val="clear" w:color="auto" w:fill="auto"/>
          </w:tcPr>
          <w:p w14:paraId="7DCB8B25" w14:textId="77777777" w:rsidR="008635C6" w:rsidRPr="008635C6" w:rsidRDefault="008635C6" w:rsidP="00473FAE">
            <w:pPr>
              <w:tabs>
                <w:tab w:val="left" w:pos="6285"/>
              </w:tabs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635C6" w:rsidRPr="008635C6" w14:paraId="7DB8BCFD" w14:textId="77777777" w:rsidTr="00473FAE">
        <w:tc>
          <w:tcPr>
            <w:tcW w:w="239" w:type="dxa"/>
            <w:shd w:val="clear" w:color="auto" w:fill="auto"/>
          </w:tcPr>
          <w:p w14:paraId="6D80B550" w14:textId="77777777" w:rsidR="008635C6" w:rsidRPr="008635C6" w:rsidRDefault="008635C6" w:rsidP="00473FAE">
            <w:pPr>
              <w:tabs>
                <w:tab w:val="left" w:pos="6285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8635C6">
              <w:rPr>
                <w:rFonts w:eastAsia="Times New Roman"/>
                <w:lang w:eastAsia="pl-PL"/>
              </w:rPr>
              <w:t xml:space="preserve">  </w:t>
            </w:r>
          </w:p>
        </w:tc>
      </w:tr>
    </w:tbl>
    <w:p w14:paraId="33372AB9" w14:textId="5B108491" w:rsidR="008635C6" w:rsidRPr="008635C6" w:rsidRDefault="002460B5" w:rsidP="002460B5">
      <w:pPr>
        <w:tabs>
          <w:tab w:val="left" w:pos="6285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k</w:t>
      </w:r>
    </w:p>
    <w:p w14:paraId="666EDBF0" w14:textId="4AB16C79" w:rsidR="008635C6" w:rsidRPr="008635C6" w:rsidRDefault="002460B5" w:rsidP="008635C6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</w:t>
      </w:r>
    </w:p>
    <w:p w14:paraId="45F87322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765BD3C" w14:textId="2A7D6289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 xml:space="preserve">3. Czy potrzebuje </w:t>
      </w:r>
      <w:r>
        <w:rPr>
          <w:rFonts w:eastAsia="Times New Roman"/>
          <w:lang w:eastAsia="pl-PL"/>
        </w:rPr>
        <w:t>Pan/</w:t>
      </w:r>
      <w:r w:rsidRPr="008635C6">
        <w:rPr>
          <w:rFonts w:eastAsia="Times New Roman"/>
          <w:lang w:eastAsia="pl-PL"/>
        </w:rPr>
        <w:t xml:space="preserve">Pani alternatywnych form przygotowania materiałów </w:t>
      </w:r>
      <w:proofErr w:type="gramStart"/>
      <w:r w:rsidRPr="008635C6">
        <w:rPr>
          <w:rFonts w:eastAsia="Times New Roman"/>
          <w:lang w:eastAsia="pl-PL"/>
        </w:rPr>
        <w:t>dydaktycznych,</w:t>
      </w:r>
      <w:proofErr w:type="gramEnd"/>
      <w:r w:rsidRPr="008635C6">
        <w:rPr>
          <w:rFonts w:eastAsia="Times New Roman"/>
          <w:lang w:eastAsia="pl-PL"/>
        </w:rPr>
        <w:t xml:space="preserve"> (materiałów szkoleniowych)?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</w:tblGrid>
      <w:tr w:rsidR="002460B5" w:rsidRPr="008635C6" w14:paraId="17D18465" w14:textId="77777777" w:rsidTr="00473FAE">
        <w:tc>
          <w:tcPr>
            <w:tcW w:w="239" w:type="dxa"/>
            <w:shd w:val="clear" w:color="auto" w:fill="auto"/>
          </w:tcPr>
          <w:p w14:paraId="5892EE6C" w14:textId="77777777" w:rsidR="002460B5" w:rsidRPr="008635C6" w:rsidRDefault="002460B5" w:rsidP="002460B5">
            <w:pPr>
              <w:tabs>
                <w:tab w:val="left" w:pos="6285"/>
              </w:tabs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2460B5" w:rsidRPr="008635C6" w14:paraId="77D6B807" w14:textId="77777777" w:rsidTr="00473FAE">
        <w:tc>
          <w:tcPr>
            <w:tcW w:w="239" w:type="dxa"/>
            <w:shd w:val="clear" w:color="auto" w:fill="auto"/>
          </w:tcPr>
          <w:p w14:paraId="5BD0E464" w14:textId="77777777" w:rsidR="002460B5" w:rsidRPr="008635C6" w:rsidRDefault="002460B5" w:rsidP="002460B5">
            <w:pPr>
              <w:tabs>
                <w:tab w:val="left" w:pos="6285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8635C6">
              <w:rPr>
                <w:rFonts w:eastAsia="Times New Roman"/>
                <w:lang w:eastAsia="pl-PL"/>
              </w:rPr>
              <w:t xml:space="preserve">  </w:t>
            </w:r>
          </w:p>
        </w:tc>
      </w:tr>
    </w:tbl>
    <w:p w14:paraId="035ECD5F" w14:textId="77777777" w:rsidR="002460B5" w:rsidRPr="008635C6" w:rsidRDefault="002460B5" w:rsidP="002460B5">
      <w:pPr>
        <w:tabs>
          <w:tab w:val="left" w:pos="6285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k</w:t>
      </w:r>
    </w:p>
    <w:p w14:paraId="66F96D7B" w14:textId="77777777" w:rsidR="002460B5" w:rsidRPr="008635C6" w:rsidRDefault="002460B5" w:rsidP="002460B5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</w:t>
      </w:r>
    </w:p>
    <w:p w14:paraId="3EADF3B5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 xml:space="preserve">W przypadku zaznaczenia „TAK” proszę doprecyzować rodzaj dostosowania materiałów (np. wersje elektroniczne dokumentów, wersje w druku powiększonym, wersje pisane alfabetem Braille’a, wersje w języku łatwym, nagranie tłumaczenia na język migowy na nośniku elektronicznym, </w:t>
      </w:r>
      <w:proofErr w:type="spellStart"/>
      <w:r w:rsidRPr="008635C6">
        <w:rPr>
          <w:rFonts w:eastAsia="Times New Roman"/>
          <w:lang w:eastAsia="pl-PL"/>
        </w:rPr>
        <w:t>ect</w:t>
      </w:r>
      <w:proofErr w:type="spellEnd"/>
      <w:r w:rsidRPr="008635C6">
        <w:rPr>
          <w:rFonts w:eastAsia="Times New Roman"/>
          <w:lang w:eastAsia="pl-PL"/>
        </w:rPr>
        <w:t>.):</w:t>
      </w:r>
    </w:p>
    <w:p w14:paraId="326B3B93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C388727" w14:textId="77777777" w:rsidR="002460B5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742B6914" w14:textId="77777777" w:rsidR="002460B5" w:rsidRDefault="002460B5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6D9418E" w14:textId="5FA5BC08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>……………………………………………………………………………</w:t>
      </w:r>
      <w:r>
        <w:rPr>
          <w:rFonts w:eastAsia="Times New Roman"/>
          <w:lang w:eastAsia="pl-PL"/>
        </w:rPr>
        <w:t>…………………………………………………………………..</w:t>
      </w:r>
      <w:r w:rsidRPr="008635C6">
        <w:rPr>
          <w:rFonts w:eastAsia="Times New Roman"/>
          <w:lang w:eastAsia="pl-PL"/>
        </w:rPr>
        <w:t>………...</w:t>
      </w:r>
    </w:p>
    <w:p w14:paraId="67B4C58B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D0B40FC" w14:textId="2739E37C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 xml:space="preserve">4. Czy potrzebuje </w:t>
      </w:r>
      <w:r>
        <w:rPr>
          <w:rFonts w:eastAsia="Times New Roman"/>
          <w:lang w:eastAsia="pl-PL"/>
        </w:rPr>
        <w:t>Pan/</w:t>
      </w:r>
      <w:r w:rsidRPr="008635C6">
        <w:rPr>
          <w:rFonts w:eastAsia="Times New Roman"/>
          <w:lang w:eastAsia="pl-PL"/>
        </w:rPr>
        <w:t xml:space="preserve">Pani wsparcia w postaci: Asystenta osoby niepełnosprawnej / Tłumacza języka migowego / Przewodnika dla osoby mającej trudności w widzeniu, </w:t>
      </w:r>
      <w:proofErr w:type="spellStart"/>
      <w:r w:rsidRPr="008635C6">
        <w:rPr>
          <w:rFonts w:eastAsia="Times New Roman"/>
          <w:lang w:eastAsia="pl-PL"/>
        </w:rPr>
        <w:t>ect</w:t>
      </w:r>
      <w:proofErr w:type="spellEnd"/>
      <w:r w:rsidRPr="008635C6">
        <w:rPr>
          <w:rFonts w:eastAsia="Times New Roman"/>
          <w:lang w:eastAsia="pl-PL"/>
        </w:rPr>
        <w:t>.?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</w:tblGrid>
      <w:tr w:rsidR="002460B5" w:rsidRPr="008635C6" w14:paraId="706E95F5" w14:textId="77777777" w:rsidTr="00473FAE">
        <w:tc>
          <w:tcPr>
            <w:tcW w:w="239" w:type="dxa"/>
            <w:shd w:val="clear" w:color="auto" w:fill="auto"/>
          </w:tcPr>
          <w:p w14:paraId="09E9FBD3" w14:textId="77777777" w:rsidR="002460B5" w:rsidRPr="008635C6" w:rsidRDefault="002460B5" w:rsidP="002460B5">
            <w:pPr>
              <w:tabs>
                <w:tab w:val="left" w:pos="6285"/>
              </w:tabs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2460B5" w:rsidRPr="008635C6" w14:paraId="6F034A63" w14:textId="77777777" w:rsidTr="00473FAE">
        <w:tc>
          <w:tcPr>
            <w:tcW w:w="239" w:type="dxa"/>
            <w:shd w:val="clear" w:color="auto" w:fill="auto"/>
          </w:tcPr>
          <w:p w14:paraId="5D7BBCB5" w14:textId="77777777" w:rsidR="002460B5" w:rsidRPr="008635C6" w:rsidRDefault="002460B5" w:rsidP="002460B5">
            <w:pPr>
              <w:tabs>
                <w:tab w:val="left" w:pos="6285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8635C6">
              <w:rPr>
                <w:rFonts w:eastAsia="Times New Roman"/>
                <w:lang w:eastAsia="pl-PL"/>
              </w:rPr>
              <w:t xml:space="preserve">  </w:t>
            </w:r>
          </w:p>
        </w:tc>
      </w:tr>
    </w:tbl>
    <w:p w14:paraId="6C49A19D" w14:textId="77777777" w:rsidR="002460B5" w:rsidRPr="008635C6" w:rsidRDefault="002460B5" w:rsidP="002460B5">
      <w:pPr>
        <w:tabs>
          <w:tab w:val="left" w:pos="6285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k</w:t>
      </w:r>
    </w:p>
    <w:p w14:paraId="5FC9E25E" w14:textId="77777777" w:rsidR="002460B5" w:rsidRPr="008635C6" w:rsidRDefault="002460B5" w:rsidP="002460B5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</w:t>
      </w:r>
    </w:p>
    <w:p w14:paraId="18C0C5C6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66FE910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 xml:space="preserve">W razie zaznaczenia „TAK” proszę doprecyzować rodzaj wsparcia bądź wymienić inny, niewskazany w powyższym katalogu: </w:t>
      </w:r>
    </w:p>
    <w:p w14:paraId="7E4CE420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06B0CDE" w14:textId="77777777" w:rsidR="002460B5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60C47B88" w14:textId="77777777" w:rsidR="002460B5" w:rsidRDefault="002460B5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6D88D3E" w14:textId="65D96A00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lastRenderedPageBreak/>
        <w:t>………………………………</w:t>
      </w:r>
      <w:r>
        <w:rPr>
          <w:rFonts w:eastAsia="Times New Roman"/>
          <w:lang w:eastAsia="pl-PL"/>
        </w:rPr>
        <w:t>……………………………………………………………………</w:t>
      </w:r>
      <w:r w:rsidRPr="008635C6">
        <w:rPr>
          <w:rFonts w:eastAsia="Times New Roman"/>
          <w:lang w:eastAsia="pl-PL"/>
        </w:rPr>
        <w:t>………………………………………………….…..</w:t>
      </w:r>
    </w:p>
    <w:p w14:paraId="1CAF79D6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2E1D951" w14:textId="453A2305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 xml:space="preserve">5. Czy potrzebuje </w:t>
      </w:r>
      <w:r>
        <w:rPr>
          <w:rFonts w:eastAsia="Times New Roman"/>
          <w:lang w:eastAsia="pl-PL"/>
        </w:rPr>
        <w:t>Pan/</w:t>
      </w:r>
      <w:r w:rsidRPr="008635C6">
        <w:rPr>
          <w:rFonts w:eastAsia="Times New Roman"/>
          <w:lang w:eastAsia="pl-PL"/>
        </w:rPr>
        <w:t xml:space="preserve">Pani wydłużonego czasu wsparcia, wynikającego np. z konieczności wolniejszego tłumaczenia na język migowy, wolnego mówienia, odczytywania komunikatów z ust, stosowania języka łatwego, </w:t>
      </w:r>
      <w:proofErr w:type="spellStart"/>
      <w:r w:rsidRPr="008635C6">
        <w:rPr>
          <w:rFonts w:eastAsia="Times New Roman"/>
          <w:lang w:eastAsia="pl-PL"/>
        </w:rPr>
        <w:t>ect</w:t>
      </w:r>
      <w:proofErr w:type="spellEnd"/>
      <w:r w:rsidRPr="008635C6">
        <w:rPr>
          <w:rFonts w:eastAsia="Times New Roman"/>
          <w:lang w:eastAsia="pl-PL"/>
        </w:rPr>
        <w:t>.?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</w:tblGrid>
      <w:tr w:rsidR="002460B5" w:rsidRPr="008635C6" w14:paraId="56C5D30F" w14:textId="77777777" w:rsidTr="00473FAE">
        <w:tc>
          <w:tcPr>
            <w:tcW w:w="239" w:type="dxa"/>
            <w:shd w:val="clear" w:color="auto" w:fill="auto"/>
          </w:tcPr>
          <w:p w14:paraId="5EFE245C" w14:textId="77777777" w:rsidR="002460B5" w:rsidRPr="008635C6" w:rsidRDefault="002460B5" w:rsidP="002460B5">
            <w:pPr>
              <w:tabs>
                <w:tab w:val="left" w:pos="6285"/>
              </w:tabs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2460B5" w:rsidRPr="008635C6" w14:paraId="49665CEA" w14:textId="77777777" w:rsidTr="00473FAE">
        <w:tc>
          <w:tcPr>
            <w:tcW w:w="239" w:type="dxa"/>
            <w:shd w:val="clear" w:color="auto" w:fill="auto"/>
          </w:tcPr>
          <w:p w14:paraId="7E3EC707" w14:textId="77777777" w:rsidR="002460B5" w:rsidRPr="008635C6" w:rsidRDefault="002460B5" w:rsidP="002460B5">
            <w:pPr>
              <w:tabs>
                <w:tab w:val="left" w:pos="6285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8635C6">
              <w:rPr>
                <w:rFonts w:eastAsia="Times New Roman"/>
                <w:lang w:eastAsia="pl-PL"/>
              </w:rPr>
              <w:t xml:space="preserve">  </w:t>
            </w:r>
          </w:p>
        </w:tc>
      </w:tr>
    </w:tbl>
    <w:p w14:paraId="77076322" w14:textId="77777777" w:rsidR="002460B5" w:rsidRPr="008635C6" w:rsidRDefault="002460B5" w:rsidP="002460B5">
      <w:pPr>
        <w:tabs>
          <w:tab w:val="left" w:pos="6285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k</w:t>
      </w:r>
    </w:p>
    <w:p w14:paraId="7172FF4B" w14:textId="77777777" w:rsidR="002460B5" w:rsidRPr="008635C6" w:rsidRDefault="002460B5" w:rsidP="002460B5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</w:t>
      </w:r>
    </w:p>
    <w:p w14:paraId="54C78762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5A1A42E" w14:textId="5CD326FB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 xml:space="preserve">6. Czy posiada </w:t>
      </w:r>
      <w:r>
        <w:rPr>
          <w:rFonts w:eastAsia="Times New Roman"/>
          <w:lang w:eastAsia="pl-PL"/>
        </w:rPr>
        <w:t>Pan/</w:t>
      </w:r>
      <w:r w:rsidRPr="008635C6">
        <w:rPr>
          <w:rFonts w:eastAsia="Times New Roman"/>
          <w:lang w:eastAsia="pl-PL"/>
        </w:rPr>
        <w:t xml:space="preserve">Pani specjalne preferencje żywieniowe wynikające z </w:t>
      </w:r>
      <w:r>
        <w:rPr>
          <w:rFonts w:eastAsia="Times New Roman"/>
          <w:lang w:eastAsia="pl-PL"/>
        </w:rPr>
        <w:t>Pan</w:t>
      </w:r>
      <w:r w:rsidR="002460B5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>/</w:t>
      </w:r>
      <w:r w:rsidRPr="008635C6">
        <w:rPr>
          <w:rFonts w:eastAsia="Times New Roman"/>
          <w:lang w:eastAsia="pl-PL"/>
        </w:rPr>
        <w:t>Pani niepełnosprawności.</w:t>
      </w:r>
    </w:p>
    <w:p w14:paraId="25242991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 xml:space="preserve">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</w:tblGrid>
      <w:tr w:rsidR="008635C6" w:rsidRPr="008635C6" w14:paraId="080A3464" w14:textId="77777777" w:rsidTr="00473FAE">
        <w:trPr>
          <w:trHeight w:val="273"/>
        </w:trPr>
        <w:tc>
          <w:tcPr>
            <w:tcW w:w="260" w:type="dxa"/>
            <w:shd w:val="clear" w:color="auto" w:fill="auto"/>
          </w:tcPr>
          <w:p w14:paraId="775B63A2" w14:textId="77777777" w:rsidR="008635C6" w:rsidRPr="008635C6" w:rsidRDefault="008635C6" w:rsidP="00473FAE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8635C6" w:rsidRPr="008635C6" w14:paraId="36ABFFB6" w14:textId="77777777" w:rsidTr="00473FAE">
        <w:trPr>
          <w:trHeight w:val="273"/>
        </w:trPr>
        <w:tc>
          <w:tcPr>
            <w:tcW w:w="260" w:type="dxa"/>
            <w:shd w:val="clear" w:color="auto" w:fill="auto"/>
          </w:tcPr>
          <w:p w14:paraId="0A88A198" w14:textId="77777777" w:rsidR="008635C6" w:rsidRPr="008635C6" w:rsidRDefault="008635C6" w:rsidP="00473FAE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8635C6">
              <w:rPr>
                <w:rFonts w:eastAsia="Times New Roman"/>
                <w:lang w:eastAsia="pl-PL"/>
              </w:rPr>
              <w:t xml:space="preserve"> </w:t>
            </w:r>
          </w:p>
        </w:tc>
      </w:tr>
    </w:tbl>
    <w:p w14:paraId="7F7DCB7F" w14:textId="64A6FCCD" w:rsidR="008635C6" w:rsidRPr="008635C6" w:rsidRDefault="002460B5" w:rsidP="008635C6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Tak </w:t>
      </w:r>
      <w:r w:rsidRPr="008635C6">
        <w:rPr>
          <w:rFonts w:eastAsia="Times New Roman"/>
          <w:lang w:eastAsia="pl-PL"/>
        </w:rPr>
        <w:t>(jakie……………………………………</w:t>
      </w:r>
      <w:r>
        <w:rPr>
          <w:rFonts w:eastAsia="Times New Roman"/>
          <w:lang w:eastAsia="pl-PL"/>
        </w:rPr>
        <w:t>…………………………………………</w:t>
      </w:r>
      <w:r w:rsidRPr="008635C6">
        <w:rPr>
          <w:rFonts w:eastAsia="Times New Roman"/>
          <w:lang w:eastAsia="pl-PL"/>
        </w:rPr>
        <w:t>………………………………………………</w:t>
      </w:r>
      <w:proofErr w:type="gramStart"/>
      <w:r w:rsidRPr="008635C6">
        <w:rPr>
          <w:rFonts w:eastAsia="Times New Roman"/>
          <w:lang w:eastAsia="pl-PL"/>
        </w:rPr>
        <w:t>…….</w:t>
      </w:r>
      <w:proofErr w:type="gramEnd"/>
      <w:r w:rsidRPr="008635C6">
        <w:rPr>
          <w:rFonts w:eastAsia="Times New Roman"/>
          <w:lang w:eastAsia="pl-PL"/>
        </w:rPr>
        <w:t>.)</w:t>
      </w:r>
    </w:p>
    <w:p w14:paraId="17F4B3EF" w14:textId="3C5248A6" w:rsidR="008635C6" w:rsidRPr="008635C6" w:rsidRDefault="002460B5" w:rsidP="008635C6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</w:t>
      </w:r>
      <w:r w:rsidR="008635C6" w:rsidRPr="008635C6">
        <w:rPr>
          <w:rFonts w:eastAsia="Times New Roman"/>
          <w:lang w:eastAsia="pl-PL"/>
        </w:rPr>
        <w:t xml:space="preserve"> </w:t>
      </w:r>
    </w:p>
    <w:p w14:paraId="21A7A7C6" w14:textId="77777777" w:rsidR="008635C6" w:rsidRP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7DC2980" w14:textId="2B8B4DA4" w:rsidR="008635C6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 xml:space="preserve">7. W razie nieuwzględnienia w naszej ankiecie rodzaju wsparcia, które jest niezbędne dla </w:t>
      </w:r>
      <w:r w:rsidR="002460B5">
        <w:rPr>
          <w:rFonts w:eastAsia="Times New Roman"/>
          <w:lang w:eastAsia="pl-PL"/>
        </w:rPr>
        <w:t>Pana/</w:t>
      </w:r>
      <w:r w:rsidRPr="008635C6">
        <w:rPr>
          <w:rFonts w:eastAsia="Times New Roman"/>
          <w:lang w:eastAsia="pl-PL"/>
        </w:rPr>
        <w:t>Pani do pełnego uczestnictwa w projekcie, p</w:t>
      </w:r>
      <w:bookmarkStart w:id="0" w:name="_GoBack"/>
      <w:bookmarkEnd w:id="0"/>
      <w:r w:rsidRPr="008635C6">
        <w:rPr>
          <w:rFonts w:eastAsia="Times New Roman"/>
          <w:lang w:eastAsia="pl-PL"/>
        </w:rPr>
        <w:t>rosimy o wskazanie poniżej:</w:t>
      </w:r>
    </w:p>
    <w:p w14:paraId="1A2E59FB" w14:textId="77777777" w:rsidR="002460B5" w:rsidRPr="008635C6" w:rsidRDefault="002460B5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F3EBE02" w14:textId="77777777" w:rsidR="002460B5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>……………………………………………………….………………………………………………………………………………………..…………</w:t>
      </w:r>
    </w:p>
    <w:p w14:paraId="63CDD21B" w14:textId="77777777" w:rsidR="002460B5" w:rsidRDefault="002460B5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A0231AB" w14:textId="77777777" w:rsidR="002460B5" w:rsidRDefault="008635C6" w:rsidP="008635C6">
      <w:pPr>
        <w:spacing w:after="0" w:line="240" w:lineRule="auto"/>
        <w:jc w:val="both"/>
        <w:rPr>
          <w:rFonts w:eastAsia="Times New Roman"/>
          <w:lang w:eastAsia="pl-PL"/>
        </w:rPr>
      </w:pPr>
      <w:r w:rsidRPr="008635C6"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B00AF43" w14:textId="77777777" w:rsidR="002460B5" w:rsidRDefault="002460B5" w:rsidP="008635C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430F3C9" w14:textId="6675472D" w:rsidR="008635C6" w:rsidRPr="008635C6" w:rsidRDefault="008635C6" w:rsidP="008635C6">
      <w:pPr>
        <w:spacing w:after="0" w:line="240" w:lineRule="auto"/>
        <w:jc w:val="both"/>
      </w:pPr>
      <w:r w:rsidRPr="008635C6">
        <w:rPr>
          <w:rFonts w:eastAsia="Times New Roman"/>
          <w:lang w:eastAsia="pl-PL"/>
        </w:rPr>
        <w:t>……………………………………..………</w:t>
      </w:r>
      <w:r w:rsidR="002460B5">
        <w:rPr>
          <w:rFonts w:eastAsia="Times New Roman"/>
          <w:lang w:eastAsia="pl-PL"/>
        </w:rPr>
        <w:t>………………………………………………………………………………………………….</w:t>
      </w:r>
      <w:r w:rsidRPr="008635C6">
        <w:rPr>
          <w:rFonts w:eastAsia="Times New Roman"/>
          <w:lang w:eastAsia="pl-PL"/>
        </w:rPr>
        <w:t>………..</w:t>
      </w:r>
    </w:p>
    <w:p w14:paraId="7DD868E7" w14:textId="50EF1A0D" w:rsidR="008635C6" w:rsidRPr="008068BD" w:rsidRDefault="008635C6" w:rsidP="008635C6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i/>
          <w:color w:val="000000"/>
          <w:sz w:val="15"/>
          <w:szCs w:val="15"/>
        </w:rPr>
      </w:pPr>
    </w:p>
    <w:p w14:paraId="1E96F06D" w14:textId="1D0EFCF7" w:rsidR="006C0924" w:rsidRPr="008068BD" w:rsidRDefault="006C0924" w:rsidP="006C0924">
      <w:pPr>
        <w:widowControl w:val="0"/>
        <w:autoSpaceDE w:val="0"/>
        <w:autoSpaceDN w:val="0"/>
        <w:adjustRightInd w:val="0"/>
        <w:spacing w:after="240" w:line="180" w:lineRule="atLeast"/>
        <w:rPr>
          <w:rFonts w:cs="Times"/>
          <w:i/>
          <w:color w:val="000000"/>
          <w:sz w:val="15"/>
          <w:szCs w:val="15"/>
        </w:rPr>
      </w:pPr>
      <w:r w:rsidRPr="008068BD">
        <w:rPr>
          <w:rFonts w:cs="Times"/>
          <w:i/>
          <w:color w:val="000000"/>
          <w:sz w:val="15"/>
          <w:szCs w:val="15"/>
        </w:rPr>
        <w:t xml:space="preserve"> </w:t>
      </w:r>
    </w:p>
    <w:sectPr w:rsidR="006C0924" w:rsidRPr="008068BD" w:rsidSect="0085723E">
      <w:headerReference w:type="default" r:id="rId8"/>
      <w:footerReference w:type="default" r:id="rId9"/>
      <w:pgSz w:w="11900" w:h="16840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E9E6" w14:textId="77777777" w:rsidR="005F35C7" w:rsidRDefault="005F35C7" w:rsidP="00406581">
      <w:pPr>
        <w:spacing w:after="0" w:line="240" w:lineRule="auto"/>
      </w:pPr>
      <w:r>
        <w:separator/>
      </w:r>
    </w:p>
  </w:endnote>
  <w:endnote w:type="continuationSeparator" w:id="0">
    <w:p w14:paraId="607C0CE0" w14:textId="77777777" w:rsidR="005F35C7" w:rsidRDefault="005F35C7" w:rsidP="004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CFCB" w14:textId="77777777" w:rsidR="0085723E" w:rsidRDefault="0085723E">
    <w:pPr>
      <w:pStyle w:val="Stopka"/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4921"/>
    </w:tblGrid>
    <w:tr w:rsidR="0085723E" w:rsidRPr="008635C6" w14:paraId="2DF6E070" w14:textId="77777777" w:rsidTr="0085723E">
      <w:tc>
        <w:tcPr>
          <w:tcW w:w="4135" w:type="dxa"/>
        </w:tcPr>
        <w:p w14:paraId="5AAE8805" w14:textId="77777777" w:rsidR="0085723E" w:rsidRDefault="0085723E">
          <w:pPr>
            <w:pStyle w:val="Stopka"/>
          </w:pPr>
          <w:r w:rsidRPr="0001280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E809577" wp14:editId="05F2D984">
                <wp:extent cx="1178848" cy="663443"/>
                <wp:effectExtent l="0" t="0" r="0" b="0"/>
                <wp:docPr id="2" name="Obraz 2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RC 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013" cy="66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74A50985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iuro Projektu</w:t>
          </w:r>
        </w:p>
        <w:p w14:paraId="7A6B2E1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RC CONSULTING</w:t>
          </w:r>
        </w:p>
        <w:p w14:paraId="7CD5505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Ul. Wałbrzyska 24c, 52-314 Wrocław</w:t>
          </w:r>
        </w:p>
        <w:p w14:paraId="1E79491F" w14:textId="77777777" w:rsidR="0085723E" w:rsidRPr="0085723E" w:rsidRDefault="0085723E" w:rsidP="0085723E">
          <w:pPr>
            <w:pStyle w:val="Stopka"/>
            <w:spacing w:after="0" w:line="240" w:lineRule="auto"/>
            <w:jc w:val="right"/>
            <w:rPr>
              <w:lang w:val="en-US"/>
            </w:rPr>
          </w:pPr>
          <w:r w:rsidRPr="0085723E">
            <w:rPr>
              <w:lang w:val="en-US"/>
            </w:rPr>
            <w:t xml:space="preserve">e-mail: </w:t>
          </w:r>
          <w:r w:rsidR="005F35C7">
            <w:fldChar w:fldCharType="begin"/>
          </w:r>
          <w:r w:rsidR="005F35C7" w:rsidRPr="008635C6">
            <w:rPr>
              <w:lang w:val="en-US"/>
            </w:rPr>
            <w:instrText xml:space="preserve"> HYPERLINK "mailto:projekty@brcon.pl" </w:instrText>
          </w:r>
          <w:r w:rsidR="005F35C7">
            <w:fldChar w:fldCharType="separate"/>
          </w:r>
          <w:r w:rsidRPr="0085723E">
            <w:rPr>
              <w:rStyle w:val="Hipercze"/>
              <w:lang w:val="en-US"/>
            </w:rPr>
            <w:t>projekty@brcon.pl</w:t>
          </w:r>
          <w:r w:rsidR="005F35C7">
            <w:rPr>
              <w:rStyle w:val="Hipercze"/>
              <w:lang w:val="en-US"/>
            </w:rPr>
            <w:fldChar w:fldCharType="end"/>
          </w:r>
          <w:r w:rsidRPr="0085723E">
            <w:rPr>
              <w:lang w:val="en-US"/>
            </w:rPr>
            <w:t>, www.brcon.pl</w:t>
          </w:r>
        </w:p>
      </w:tc>
    </w:tr>
  </w:tbl>
  <w:p w14:paraId="730CE8AC" w14:textId="77777777" w:rsidR="0085723E" w:rsidRPr="0085723E" w:rsidRDefault="0085723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6B697" w14:textId="77777777" w:rsidR="005F35C7" w:rsidRDefault="005F35C7" w:rsidP="00406581">
      <w:pPr>
        <w:spacing w:after="0" w:line="240" w:lineRule="auto"/>
      </w:pPr>
      <w:r>
        <w:separator/>
      </w:r>
    </w:p>
  </w:footnote>
  <w:footnote w:type="continuationSeparator" w:id="0">
    <w:p w14:paraId="49AEDEBE" w14:textId="77777777" w:rsidR="005F35C7" w:rsidRDefault="005F35C7" w:rsidP="004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0CF" w14:textId="77777777" w:rsidR="007B26E9" w:rsidRDefault="00406581" w:rsidP="007B26E9">
    <w:pPr>
      <w:pStyle w:val="Nagwek"/>
      <w:tabs>
        <w:tab w:val="clear" w:pos="4536"/>
        <w:tab w:val="clear" w:pos="9072"/>
        <w:tab w:val="left" w:pos="2082"/>
      </w:tabs>
    </w:pPr>
    <w:r>
      <w:tab/>
    </w:r>
    <w:r w:rsidRPr="00580016">
      <w:rPr>
        <w:noProof/>
        <w:lang w:eastAsia="pl-PL"/>
      </w:rPr>
      <w:drawing>
        <wp:inline distT="0" distB="0" distL="0" distR="0" wp14:anchorId="02C2543F" wp14:editId="7426A98F">
          <wp:extent cx="5756910" cy="76276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07D1C"/>
    <w:multiLevelType w:val="multilevel"/>
    <w:tmpl w:val="017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A126D"/>
    <w:multiLevelType w:val="multilevel"/>
    <w:tmpl w:val="1CB820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7733C"/>
    <w:multiLevelType w:val="multilevel"/>
    <w:tmpl w:val="243C7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602A2"/>
    <w:multiLevelType w:val="hybridMultilevel"/>
    <w:tmpl w:val="9D1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378B"/>
    <w:multiLevelType w:val="multilevel"/>
    <w:tmpl w:val="2F32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C1BEA"/>
    <w:multiLevelType w:val="multilevel"/>
    <w:tmpl w:val="69569D0C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trike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3B94DFB"/>
    <w:multiLevelType w:val="multilevel"/>
    <w:tmpl w:val="AC4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A2866"/>
    <w:multiLevelType w:val="multilevel"/>
    <w:tmpl w:val="19D0C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C5346"/>
    <w:multiLevelType w:val="multilevel"/>
    <w:tmpl w:val="B6764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71480"/>
    <w:multiLevelType w:val="hybridMultilevel"/>
    <w:tmpl w:val="51B86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93559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001A2"/>
    <w:multiLevelType w:val="hybridMultilevel"/>
    <w:tmpl w:val="05E80D92"/>
    <w:lvl w:ilvl="0" w:tplc="D572EE92">
      <w:start w:val="1"/>
      <w:numFmt w:val="bullet"/>
      <w:lvlText w:val="□"/>
      <w:lvlJc w:val="left"/>
      <w:pPr>
        <w:ind w:left="693" w:hanging="360"/>
      </w:pPr>
      <w:rPr>
        <w:rFonts w:ascii="Calibri" w:hAnsi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5">
    <w:nsid w:val="322611B0"/>
    <w:multiLevelType w:val="multilevel"/>
    <w:tmpl w:val="CA4C55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B4CBA"/>
    <w:multiLevelType w:val="hybridMultilevel"/>
    <w:tmpl w:val="0F965528"/>
    <w:lvl w:ilvl="0" w:tplc="E65A8B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691D"/>
    <w:multiLevelType w:val="multilevel"/>
    <w:tmpl w:val="8E1E89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4508B"/>
    <w:multiLevelType w:val="hybridMultilevel"/>
    <w:tmpl w:val="4DDA2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0CC"/>
    <w:multiLevelType w:val="multilevel"/>
    <w:tmpl w:val="D67499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3701C"/>
    <w:multiLevelType w:val="hybridMultilevel"/>
    <w:tmpl w:val="5C2E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40700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94ACC"/>
    <w:multiLevelType w:val="multilevel"/>
    <w:tmpl w:val="4B5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36575"/>
    <w:multiLevelType w:val="multilevel"/>
    <w:tmpl w:val="05C24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26AA7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B4FB8"/>
    <w:multiLevelType w:val="hybridMultilevel"/>
    <w:tmpl w:val="5038EEB8"/>
    <w:lvl w:ilvl="0" w:tplc="992CCB6A">
      <w:start w:val="1"/>
      <w:numFmt w:val="lowerLetter"/>
      <w:lvlText w:val="%1)"/>
      <w:lvlJc w:val="left"/>
      <w:pPr>
        <w:ind w:left="10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2837AAF"/>
    <w:multiLevelType w:val="hybridMultilevel"/>
    <w:tmpl w:val="D414951E"/>
    <w:lvl w:ilvl="0" w:tplc="0415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>
    <w:nsid w:val="64C075AD"/>
    <w:multiLevelType w:val="multilevel"/>
    <w:tmpl w:val="9392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A1CF7"/>
    <w:multiLevelType w:val="hybridMultilevel"/>
    <w:tmpl w:val="DF42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C6383"/>
    <w:multiLevelType w:val="hybridMultilevel"/>
    <w:tmpl w:val="C25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29"/>
  </w:num>
  <w:num w:numId="5">
    <w:abstractNumId w:val="20"/>
  </w:num>
  <w:num w:numId="6">
    <w:abstractNumId w:val="9"/>
  </w:num>
  <w:num w:numId="7">
    <w:abstractNumId w:val="11"/>
  </w:num>
  <w:num w:numId="8">
    <w:abstractNumId w:val="7"/>
  </w:num>
  <w:num w:numId="9">
    <w:abstractNumId w:val="19"/>
  </w:num>
  <w:num w:numId="10">
    <w:abstractNumId w:val="24"/>
  </w:num>
  <w:num w:numId="11">
    <w:abstractNumId w:val="15"/>
  </w:num>
  <w:num w:numId="12">
    <w:abstractNumId w:val="23"/>
  </w:num>
  <w:num w:numId="13">
    <w:abstractNumId w:val="8"/>
  </w:num>
  <w:num w:numId="14">
    <w:abstractNumId w:val="2"/>
  </w:num>
  <w:num w:numId="15">
    <w:abstractNumId w:val="3"/>
  </w:num>
  <w:num w:numId="16">
    <w:abstractNumId w:val="1"/>
  </w:num>
  <w:num w:numId="17">
    <w:abstractNumId w:val="10"/>
  </w:num>
  <w:num w:numId="18">
    <w:abstractNumId w:val="5"/>
  </w:num>
  <w:num w:numId="19">
    <w:abstractNumId w:val="27"/>
  </w:num>
  <w:num w:numId="20">
    <w:abstractNumId w:val="18"/>
  </w:num>
  <w:num w:numId="21">
    <w:abstractNumId w:val="28"/>
  </w:num>
  <w:num w:numId="22">
    <w:abstractNumId w:val="12"/>
  </w:num>
  <w:num w:numId="23">
    <w:abstractNumId w:val="25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6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81"/>
    <w:rsid w:val="0003002B"/>
    <w:rsid w:val="00091255"/>
    <w:rsid w:val="000B5433"/>
    <w:rsid w:val="001055C0"/>
    <w:rsid w:val="00117A30"/>
    <w:rsid w:val="001D04F2"/>
    <w:rsid w:val="001F3F32"/>
    <w:rsid w:val="00206D56"/>
    <w:rsid w:val="00222118"/>
    <w:rsid w:val="00237616"/>
    <w:rsid w:val="002460B5"/>
    <w:rsid w:val="00287FF2"/>
    <w:rsid w:val="002C0C32"/>
    <w:rsid w:val="002C6603"/>
    <w:rsid w:val="002D02F4"/>
    <w:rsid w:val="002F108F"/>
    <w:rsid w:val="00342961"/>
    <w:rsid w:val="00352926"/>
    <w:rsid w:val="003C5717"/>
    <w:rsid w:val="004019D5"/>
    <w:rsid w:val="00406581"/>
    <w:rsid w:val="00447086"/>
    <w:rsid w:val="00497864"/>
    <w:rsid w:val="004F29FA"/>
    <w:rsid w:val="004F3311"/>
    <w:rsid w:val="00595112"/>
    <w:rsid w:val="00596ACE"/>
    <w:rsid w:val="005F35C7"/>
    <w:rsid w:val="006208B0"/>
    <w:rsid w:val="006C0924"/>
    <w:rsid w:val="006C703E"/>
    <w:rsid w:val="00705024"/>
    <w:rsid w:val="00791571"/>
    <w:rsid w:val="007B26E9"/>
    <w:rsid w:val="008068BD"/>
    <w:rsid w:val="00825E46"/>
    <w:rsid w:val="0085723E"/>
    <w:rsid w:val="008635C6"/>
    <w:rsid w:val="009A63EF"/>
    <w:rsid w:val="00A275BE"/>
    <w:rsid w:val="00AC791F"/>
    <w:rsid w:val="00AD59AC"/>
    <w:rsid w:val="00B35411"/>
    <w:rsid w:val="00C02E0F"/>
    <w:rsid w:val="00C17AFD"/>
    <w:rsid w:val="00C452B9"/>
    <w:rsid w:val="00C53175"/>
    <w:rsid w:val="00C747F0"/>
    <w:rsid w:val="00CA1E2D"/>
    <w:rsid w:val="00CA6AB9"/>
    <w:rsid w:val="00D57FCB"/>
    <w:rsid w:val="00D8685E"/>
    <w:rsid w:val="00D86EF4"/>
    <w:rsid w:val="00E22BAE"/>
    <w:rsid w:val="00E8676A"/>
    <w:rsid w:val="00EE5EDE"/>
    <w:rsid w:val="00F251B9"/>
    <w:rsid w:val="00F2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8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06D5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581"/>
  </w:style>
  <w:style w:type="paragraph" w:styleId="Stopka">
    <w:name w:val="footer"/>
    <w:basedOn w:val="Normalny"/>
    <w:link w:val="Stopka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581"/>
  </w:style>
  <w:style w:type="table" w:styleId="Tabela-Siatka">
    <w:name w:val="Table Grid"/>
    <w:basedOn w:val="Standardowy"/>
    <w:uiPriority w:val="39"/>
    <w:rsid w:val="0040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0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3002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5723E"/>
    <w:rPr>
      <w:color w:val="0563C1" w:themeColor="hyperlink"/>
      <w:u w:val="single"/>
    </w:rPr>
  </w:style>
  <w:style w:type="paragraph" w:customStyle="1" w:styleId="Style20">
    <w:name w:val="Style20"/>
    <w:basedOn w:val="Normalny"/>
    <w:uiPriority w:val="99"/>
    <w:rsid w:val="00E2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E22BAE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6016"/>
    <w:rPr>
      <w:rFonts w:ascii="Courier New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D86EF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7F9803-2DB1-0A49-8ED2-3264C28B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154</Characters>
  <Application>Microsoft Macintosh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óżycka</dc:creator>
  <cp:keywords/>
  <dc:description/>
  <cp:lastModifiedBy>Renata Różycka</cp:lastModifiedBy>
  <cp:revision>2</cp:revision>
  <dcterms:created xsi:type="dcterms:W3CDTF">2019-04-24T09:19:00Z</dcterms:created>
  <dcterms:modified xsi:type="dcterms:W3CDTF">2019-04-24T09:19:00Z</dcterms:modified>
</cp:coreProperties>
</file>